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DB" w:rsidRDefault="002946DB" w:rsidP="002946DB">
      <w:pPr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  <w:r w:rsidRPr="00C2316B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 xml:space="preserve">дошкольное </w:t>
      </w:r>
      <w:r w:rsidRPr="00C2316B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 xml:space="preserve">образовательное учреждение </w:t>
      </w:r>
    </w:p>
    <w:p w:rsidR="002946DB" w:rsidRDefault="002946DB" w:rsidP="002946DB">
      <w:pPr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  <w:r w:rsidRPr="00C2316B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 xml:space="preserve">муниципального образования </w:t>
      </w:r>
      <w:proofErr w:type="spellStart"/>
      <w:r w:rsidRPr="00C2316B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>Плавский</w:t>
      </w:r>
      <w:proofErr w:type="spellEnd"/>
      <w:r w:rsidRPr="00C2316B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 xml:space="preserve"> район </w:t>
      </w:r>
    </w:p>
    <w:p w:rsidR="002946DB" w:rsidRPr="00C2316B" w:rsidRDefault="002946DB" w:rsidP="002946DB">
      <w:pPr>
        <w:spacing w:after="0" w:line="360" w:lineRule="auto"/>
        <w:jc w:val="center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  <w:r w:rsidRPr="00C2316B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>«Центр развития ребенка – детский сад «Берёзка»</w:t>
      </w: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2946DB" w:rsidRPr="00E1354C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kern w:val="36"/>
          <w:sz w:val="44"/>
          <w:szCs w:val="28"/>
          <w:lang w:eastAsia="ru-RU"/>
        </w:rPr>
      </w:pPr>
    </w:p>
    <w:p w:rsidR="002946DB" w:rsidRPr="00E1354C" w:rsidRDefault="002946DB" w:rsidP="002946DB">
      <w:pPr>
        <w:spacing w:after="0" w:line="360" w:lineRule="auto"/>
        <w:jc w:val="center"/>
        <w:rPr>
          <w:rFonts w:ascii="Times New Roman" w:eastAsia="Times New Roman" w:hAnsi="Times New Roman"/>
          <w:b/>
          <w:kern w:val="36"/>
          <w:sz w:val="44"/>
          <w:szCs w:val="28"/>
          <w:lang w:eastAsia="ru-RU"/>
        </w:rPr>
      </w:pPr>
      <w:r w:rsidRPr="00E1354C">
        <w:rPr>
          <w:rFonts w:ascii="Times New Roman" w:eastAsia="Times New Roman" w:hAnsi="Times New Roman"/>
          <w:b/>
          <w:kern w:val="36"/>
          <w:sz w:val="44"/>
          <w:szCs w:val="28"/>
          <w:lang w:eastAsia="ru-RU"/>
        </w:rPr>
        <w:t>ОПЫТ РАБОТЫ</w:t>
      </w:r>
    </w:p>
    <w:p w:rsidR="002946DB" w:rsidRDefault="002946DB" w:rsidP="002946DB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2946DB">
        <w:rPr>
          <w:rFonts w:ascii="Times New Roman" w:eastAsia="Times New Roman" w:hAnsi="Times New Roman"/>
          <w:b/>
          <w:color w:val="000000" w:themeColor="text1"/>
          <w:kern w:val="36"/>
          <w:sz w:val="40"/>
          <w:szCs w:val="40"/>
          <w:lang w:eastAsia="ru-RU"/>
        </w:rPr>
        <w:t xml:space="preserve">воспитателя </w:t>
      </w:r>
    </w:p>
    <w:p w:rsidR="002946DB" w:rsidRPr="002946DB" w:rsidRDefault="002946DB" w:rsidP="002946D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  <w:lang w:eastAsia="ru-RU"/>
        </w:rPr>
      </w:pPr>
      <w:r w:rsidRPr="002946DB"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  <w:lang w:eastAsia="ru-RU"/>
        </w:rPr>
        <w:t>Самохиной Ольги Владимировны</w:t>
      </w:r>
    </w:p>
    <w:p w:rsidR="002946DB" w:rsidRDefault="002946DB" w:rsidP="002946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2946DB">
        <w:rPr>
          <w:rFonts w:ascii="Times New Roman" w:eastAsia="Times New Roman" w:hAnsi="Times New Roman"/>
          <w:b/>
          <w:color w:val="000000" w:themeColor="text1"/>
          <w:kern w:val="36"/>
          <w:sz w:val="40"/>
          <w:szCs w:val="40"/>
          <w:lang w:eastAsia="ru-RU"/>
        </w:rPr>
        <w:t>на тему:</w:t>
      </w:r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 </w:t>
      </w:r>
    </w:p>
    <w:p w:rsidR="0001508A" w:rsidRDefault="002946DB" w:rsidP="002946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«Применение </w:t>
      </w:r>
      <w:proofErr w:type="spellStart"/>
      <w:proofErr w:type="gramStart"/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кейс-технологии</w:t>
      </w:r>
      <w:proofErr w:type="spellEnd"/>
      <w:proofErr w:type="gramEnd"/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 </w:t>
      </w:r>
    </w:p>
    <w:p w:rsidR="002946DB" w:rsidRDefault="002946DB" w:rsidP="002946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в работе с детьми дошкольного возраста»</w:t>
      </w:r>
    </w:p>
    <w:p w:rsidR="0001508A" w:rsidRPr="002946DB" w:rsidRDefault="0001508A" w:rsidP="002946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339725</wp:posOffset>
            </wp:positionV>
            <wp:extent cx="4038600" cy="3038475"/>
            <wp:effectExtent l="19050" t="0" r="0" b="0"/>
            <wp:wrapSquare wrapText="bothSides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6DB" w:rsidRPr="00E1354C" w:rsidRDefault="002946DB" w:rsidP="002946DB">
      <w:pPr>
        <w:spacing w:after="0" w:line="360" w:lineRule="auto"/>
        <w:jc w:val="center"/>
        <w:rPr>
          <w:rFonts w:ascii="Times New Roman" w:eastAsia="Times New Roman" w:hAnsi="Times New Roman"/>
          <w:b/>
          <w:kern w:val="36"/>
          <w:sz w:val="32"/>
          <w:szCs w:val="28"/>
          <w:lang w:eastAsia="ru-RU"/>
        </w:rPr>
      </w:pPr>
    </w:p>
    <w:p w:rsidR="002946DB" w:rsidRPr="00E1354C" w:rsidRDefault="002946DB" w:rsidP="0001508A">
      <w:pPr>
        <w:spacing w:after="0" w:line="360" w:lineRule="auto"/>
        <w:rPr>
          <w:rFonts w:ascii="Times New Roman" w:eastAsia="Times New Roman" w:hAnsi="Times New Roman"/>
          <w:b/>
          <w:kern w:val="36"/>
          <w:sz w:val="32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508A" w:rsidRDefault="0001508A" w:rsidP="002946D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508A" w:rsidRDefault="0001508A" w:rsidP="002946D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вск, 2021 г.</w:t>
      </w:r>
    </w:p>
    <w:p w:rsidR="002946DB" w:rsidRPr="002946DB" w:rsidRDefault="00BD7DB4" w:rsidP="002946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Опыт работы</w:t>
      </w:r>
    </w:p>
    <w:p w:rsidR="002946DB" w:rsidRPr="002946DB" w:rsidRDefault="002946DB" w:rsidP="002946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«Применение </w:t>
      </w:r>
      <w:proofErr w:type="spellStart"/>
      <w:proofErr w:type="gramStart"/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ейс-технологии</w:t>
      </w:r>
      <w:proofErr w:type="spellEnd"/>
      <w:proofErr w:type="gramEnd"/>
      <w:r w:rsidRPr="002946D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в работе с детьми дошкольного возраста»</w:t>
      </w:r>
    </w:p>
    <w:p w:rsidR="00FA4670" w:rsidRPr="00FA4670" w:rsidRDefault="00FA4670" w:rsidP="002946D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контактировать со сверстниками, взрослыми, а также общительность – это необходимые составляющие самореализации ребенка в различных видах деятельности. В последнее время педагоги и родители всё чаще замечают, что многие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и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ытывают серьёзные проблемы</w:t>
      </w:r>
      <w:proofErr w:type="gramEnd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щении с окружающими, особенно со сверстниками. Многие дети не умеют по собственной инициативе обратиться к другому человеку, стесняются ответить, если к ним обращаются. Они часто не могут поддержать и развить установившийся контакт, не умеют адекватно выражать свои чувства и мысли, поэтому часто конфликтуют и замыкаются в себе. </w:t>
      </w:r>
    </w:p>
    <w:p w:rsidR="00FA4670" w:rsidRDefault="00861D9B" w:rsidP="002946D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70">
        <w:rPr>
          <w:rFonts w:ascii="Times New Roman" w:hAnsi="Times New Roman" w:cs="Times New Roman"/>
          <w:color w:val="000000"/>
          <w:sz w:val="28"/>
          <w:szCs w:val="28"/>
        </w:rPr>
        <w:t>Современные де</w:t>
      </w:r>
      <w:r w:rsidR="002946DB">
        <w:rPr>
          <w:rFonts w:ascii="Times New Roman" w:hAnsi="Times New Roman" w:cs="Times New Roman"/>
          <w:color w:val="000000"/>
          <w:sz w:val="28"/>
          <w:szCs w:val="28"/>
        </w:rPr>
        <w:t>ти впитывают в себя с каждым днём всё</w:t>
      </w:r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 больше и больше информации, которую они сами не могут обработать в своей голове и спокойно объяснить.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учить ребенка не бояться трудностей, быть более раскованными? Как сделать так, чтобы дети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готовы к саморазвитию и самообразованию?</w:t>
      </w:r>
    </w:p>
    <w:p w:rsidR="00FA4670" w:rsidRDefault="00861D9B" w:rsidP="002946D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Чтобы помочь дошкольникам раскрыться, чтобы воспитать творческих, активных, успешных детей, которым в дальнейшем не будут страшны трудности, мы должны научить их решать проблемы с разных сторон. Согласно ФГОС </w:t>
      </w:r>
      <w:proofErr w:type="gramStart"/>
      <w:r w:rsidRPr="00FA467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ой науке – это называется нестандартным</w:t>
      </w:r>
      <w:r w:rsidR="00FA4670">
        <w:rPr>
          <w:rFonts w:ascii="Times New Roman" w:hAnsi="Times New Roman" w:cs="Times New Roman"/>
          <w:color w:val="000000"/>
          <w:sz w:val="28"/>
          <w:szCs w:val="28"/>
        </w:rPr>
        <w:t xml:space="preserve"> мышлением.</w:t>
      </w:r>
    </w:p>
    <w:p w:rsidR="002946DB" w:rsidRDefault="00861D9B" w:rsidP="002946D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4670">
        <w:rPr>
          <w:rFonts w:ascii="Times New Roman" w:hAnsi="Times New Roman" w:cs="Times New Roman"/>
          <w:color w:val="000000"/>
          <w:sz w:val="28"/>
          <w:szCs w:val="28"/>
        </w:rPr>
        <w:t>Решение современных задач дошкольного образования, в связи с внедрением Федерального государственного образовательного стандарта дошкольного образования, требует использования активных методов организации детских видов деятельности - метода проблемного изложения, частично поискового и исследовательского методов.</w:t>
      </w:r>
      <w:r w:rsidRPr="00FA46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4670" w:rsidRPr="00FA46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актическая значимость</w:t>
      </w:r>
    </w:p>
    <w:p w:rsidR="00BD7DB4" w:rsidRPr="00FA4670" w:rsidRDefault="0060206A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е педагоги всё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ще при</w:t>
      </w:r>
      <w:r w:rsidR="00294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ят к пониманию того, что путё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простой передачи даже самых современных знаний, умений и навыков не сформировать такие важные социальные качества личности, как ответственность, активность, самостоятельность, умение находить решение возникших жизненных задач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й чертой современного человека становится способность решать нестандартные задачи и находить нетрадиционные подходы к их решениям. И мы должны уже с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тва научить детей размышлять, анализировать, т. к. это самое время привить ребенку умение мыслить творчески, использовать оригинальные, непривычные ресурсы и приемы, полностью задействовать воображение и фантазию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ые ситуации позволяют убрать боязнь перед новым, неизвестным, сформировать у детей представление о жизненных и учебных проблемах не как о непреодолимых препятствиях, а как об очередных задачах, требующих решения.</w:t>
      </w:r>
    </w:p>
    <w:p w:rsidR="00BD7DB4" w:rsidRPr="00FA4670" w:rsidRDefault="00BD7DB4" w:rsidP="0029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ой из новых и эффективных технологий развития способности нестандартно мыслить является решение проблемных ситуаций с использованием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ов</w:t>
      </w:r>
      <w:r w:rsidR="0060206A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0206A" w:rsidRPr="00FA4670">
        <w:rPr>
          <w:rFonts w:ascii="Times New Roman" w:hAnsi="Times New Roman" w:cs="Times New Roman"/>
          <w:sz w:val="28"/>
          <w:szCs w:val="28"/>
        </w:rPr>
        <w:t xml:space="preserve"> Кейс – одна из эффективных, интерактивных, современных, образовательных технологий для краткосрочного обучения, направленная на формирование новых качеств и умений. Выступает как способ коллективного </w:t>
      </w:r>
      <w:r w:rsidR="0060206A"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60206A" w:rsidRPr="00FA4670">
        <w:rPr>
          <w:rFonts w:ascii="Times New Roman" w:hAnsi="Times New Roman" w:cs="Times New Roman"/>
          <w:sz w:val="28"/>
          <w:szCs w:val="28"/>
        </w:rPr>
        <w:t xml:space="preserve">, при которой используется описание реальной ситуации. Суть </w:t>
      </w:r>
      <w:proofErr w:type="spellStart"/>
      <w:proofErr w:type="gramStart"/>
      <w:r w:rsidR="0060206A" w:rsidRPr="00FA4670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spellEnd"/>
      <w:proofErr w:type="gramEnd"/>
      <w:r w:rsidR="0060206A" w:rsidRPr="00FA4670">
        <w:rPr>
          <w:rFonts w:ascii="Times New Roman" w:hAnsi="Times New Roman" w:cs="Times New Roman"/>
          <w:sz w:val="28"/>
          <w:szCs w:val="28"/>
        </w:rPr>
        <w:t xml:space="preserve"> состоит в том, что усвоение нового является результатом активной самостоятельной деятельности детей по разрешению противоречий, в результате чего и происходит творческое овладение навыками, умениями и развитие мыслительных способностей. Иными словами - дошкольники должны изучить ситуацию, разобраться в проблеме, изложенной в ситуации, а затем предложить воспитателю возможные пути решения и совместно </w:t>
      </w:r>
      <w:proofErr w:type="gramStart"/>
      <w:r w:rsidR="0060206A" w:rsidRPr="00FA46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0206A" w:rsidRPr="00FA4670">
        <w:rPr>
          <w:rFonts w:ascii="Times New Roman" w:hAnsi="Times New Roman" w:cs="Times New Roman"/>
          <w:sz w:val="28"/>
          <w:szCs w:val="28"/>
        </w:rPr>
        <w:t xml:space="preserve"> взрослым выбрать самый оптимальный путь выхода из проблемы. 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этому главная цель </w:t>
      </w:r>
      <w:proofErr w:type="spellStart"/>
      <w:proofErr w:type="gramStart"/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-технологии</w:t>
      </w:r>
      <w:proofErr w:type="spellEnd"/>
      <w:proofErr w:type="gramEnd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развитие способности анализировать различные ситуации </w:t>
      </w:r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облемы)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ходить их решение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277A7" w:rsidRPr="00FA4670" w:rsidRDefault="003277A7" w:rsidP="002946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налитических умений: классифицировать, анализировать, представлять свой взгляд на решение проблемы.</w:t>
      </w:r>
      <w:r w:rsidRPr="00FA4670">
        <w:rPr>
          <w:rFonts w:ascii="Times New Roman" w:hAnsi="Times New Roman" w:cs="Times New Roman"/>
          <w:color w:val="111111"/>
          <w:sz w:val="28"/>
          <w:szCs w:val="28"/>
        </w:rPr>
        <w:t xml:space="preserve"> Умение аргументировать свой ответ, решать конфликтные ситуации.</w:t>
      </w:r>
    </w:p>
    <w:p w:rsidR="003277A7" w:rsidRPr="00FA4670" w:rsidRDefault="003277A7" w:rsidP="002946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коммуникативного взаимодействия </w:t>
      </w:r>
      <w:r w:rsidRPr="00FA46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вести дискуссию, защищать собственную точку зрения, убеждать)</w:t>
      </w:r>
      <w:r w:rsidRPr="00F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77A7" w:rsidRPr="00FA4670" w:rsidRDefault="003277A7" w:rsidP="002946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оциальные умения </w:t>
      </w:r>
      <w:r w:rsidR="00BC23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оценивать поведение </w:t>
      </w:r>
      <w:r w:rsidRPr="00FA46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ей, умение слушать, поддерживать чужое мнение)</w:t>
      </w:r>
      <w:r w:rsidRPr="00FA4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7DB4" w:rsidRPr="00FA4670" w:rsidRDefault="003277A7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тие связной, грамматически правильной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ь.</w:t>
      </w:r>
    </w:p>
    <w:p w:rsidR="00BD7DB4" w:rsidRPr="00FA4670" w:rsidRDefault="003277A7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Развитие </w:t>
      </w:r>
      <w:proofErr w:type="gramStart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ого</w:t>
      </w:r>
      <w:proofErr w:type="gramEnd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гического, ассоциативного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шление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е метода образуется от латинского термина </w:t>
      </w:r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casus</w:t>
      </w:r>
      <w:proofErr w:type="spellEnd"/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переводится как необычный, запутанный случай. По другой версии это название образовано от английского слова </w:t>
      </w:r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case</w:t>
      </w:r>
      <w:proofErr w:type="spellEnd"/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ортфель, чемоданчик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-технология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разовании – это ряд определенных учебных ситуаций, которые специально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работаны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фактического материала для дальнейшего их разбора в рамках образовательной деятельности. В процессе рассмотрения этих ситуаций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и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ваивают командную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атся анализировать, принимать решения.</w:t>
      </w:r>
    </w:p>
    <w:p w:rsidR="00BD7DB4" w:rsidRPr="00BC23D5" w:rsidRDefault="00BD7DB4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процессе освоения </w:t>
      </w:r>
      <w:r w:rsidRPr="00BC23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proofErr w:type="gramStart"/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–</w:t>
      </w: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</w:t>
      </w:r>
      <w:proofErr w:type="gramEnd"/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хнологии дети научатся</w:t>
      </w: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D7DB4" w:rsidRPr="00FA4670" w:rsidRDefault="00BD7DB4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учатся получать необходимую информацию в общении;</w:t>
      </w:r>
    </w:p>
    <w:p w:rsidR="00BD7DB4" w:rsidRPr="00FA4670" w:rsidRDefault="00BD7DB4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могут соотносить свои устремления с интересами других;</w:t>
      </w:r>
    </w:p>
    <w:p w:rsidR="00BD7DB4" w:rsidRPr="00FA4670" w:rsidRDefault="00BD7DB4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учатся доказывать свою точку зрения, аргументировать ответ, формулировать вопрос, участвовать в дискуссии;</w:t>
      </w:r>
    </w:p>
    <w:p w:rsidR="00BD7DB4" w:rsidRPr="00FA4670" w:rsidRDefault="00BD7DB4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учатся отстаивать свою точку зрения;</w:t>
      </w:r>
    </w:p>
    <w:p w:rsidR="00BD7DB4" w:rsidRPr="00FA4670" w:rsidRDefault="00BD7DB4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могут принимать помощь.</w:t>
      </w:r>
    </w:p>
    <w:p w:rsidR="00BD7DB4" w:rsidRPr="00FA4670" w:rsidRDefault="00BD7DB4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 </w:t>
      </w:r>
      <w:proofErr w:type="spellStart"/>
      <w:proofErr w:type="gramStart"/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-технологии</w:t>
      </w:r>
      <w:proofErr w:type="spellEnd"/>
      <w:proofErr w:type="gramEnd"/>
      <w:r w:rsidR="00C40567"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ормируют навыки коммуникативного воздействия детей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7DB4" w:rsidRPr="00FA4670" w:rsidRDefault="002946DB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гут </w:t>
      </w:r>
      <w:r w:rsidR="00BD7DB4"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ть в команде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7DB4" w:rsidRPr="00FA4670" w:rsidRDefault="002946DB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огут вести диалог </w:t>
      </w:r>
      <w:proofErr w:type="gramStart"/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сверстниками;</w:t>
      </w:r>
    </w:p>
    <w:p w:rsidR="00BD7DB4" w:rsidRPr="00FA4670" w:rsidRDefault="002946DB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гут адекватно реагировать в конфликтных ситуациях;</w:t>
      </w:r>
    </w:p>
    <w:p w:rsidR="00BD7DB4" w:rsidRPr="00FA4670" w:rsidRDefault="002946DB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ся взаимосвязь с жизнью и игрой ребенка;</w:t>
      </w:r>
    </w:p>
    <w:p w:rsidR="00BD7DB4" w:rsidRPr="00FA4670" w:rsidRDefault="002946DB" w:rsidP="00015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гут </w:t>
      </w:r>
      <w:r w:rsidR="00BD7DB4"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менять самостоятельно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з помощи взрослого полученные знания в реальной жизни без затруднений.</w:t>
      </w: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D7DB4" w:rsidRPr="00BC23D5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Новизна </w:t>
      </w:r>
      <w:r w:rsidRPr="00BC23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а работы</w:t>
      </w: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изна моего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а работы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оит в ситуативно-деятельном подходе к ребенку через проблемные ситуации с использ</w:t>
      </w:r>
      <w:r w:rsidR="007353DF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ние иллюстраций, презентаций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353DF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тографий,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активизируют мысли детей, развивают воображение, потребность в общении с другими людьми, воспитывают чувства, мотивируют интерес детей.</w:t>
      </w:r>
    </w:p>
    <w:p w:rsidR="00BC23D5" w:rsidRDefault="00BD7DB4" w:rsidP="002946D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тивно-деятельный подход выбран не просто, т. к. своей главной задачей он ставит развитие способности рассуждать, делать предположения и выводы, дает возможность ребенку самостоятельно решать новые задачи </w:t>
      </w:r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нтеллектуальные, практические, личностные)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задачи развивают не только предметную, коммуникабельную и другие виды компетентностей ребенка, но и его самого как личность.</w:t>
      </w:r>
      <w:r w:rsidR="007353DF"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ышление на сегодняшний день – самый важный механизм для каждого человека. </w:t>
      </w:r>
    </w:p>
    <w:p w:rsidR="00BD7DB4" w:rsidRPr="00FA4670" w:rsidRDefault="007353DF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ность применения </w:t>
      </w:r>
      <w:proofErr w:type="spellStart"/>
      <w:r w:rsidRPr="00FA4670">
        <w:rPr>
          <w:rFonts w:ascii="Times New Roman" w:hAnsi="Times New Roman" w:cs="Times New Roman"/>
          <w:color w:val="000000"/>
          <w:sz w:val="28"/>
          <w:szCs w:val="28"/>
        </w:rPr>
        <w:t>кейс-технологии</w:t>
      </w:r>
      <w:proofErr w:type="spellEnd"/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вязана с главной установкой ФГОС </w:t>
      </w:r>
      <w:proofErr w:type="gramStart"/>
      <w:r w:rsidRPr="00FA467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FA4670">
        <w:rPr>
          <w:rFonts w:ascii="Times New Roman" w:hAnsi="Times New Roman" w:cs="Times New Roman"/>
          <w:color w:val="000000"/>
          <w:sz w:val="28"/>
          <w:szCs w:val="28"/>
        </w:rPr>
        <w:t>поддержкой</w:t>
      </w:r>
      <w:proofErr w:type="gramEnd"/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я детства через создание условий социальной ситуации взаимодействия взрослых и детей ради развития способностей каждого ребенка.</w:t>
      </w: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D7DB4" w:rsidRPr="00BC23D5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Описание </w:t>
      </w:r>
      <w:r w:rsidRPr="00BC23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а работы</w:t>
      </w: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эффективных путей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менения </w:t>
      </w:r>
      <w:proofErr w:type="spellStart"/>
      <w:proofErr w:type="gramStart"/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-технологии</w:t>
      </w:r>
      <w:proofErr w:type="spellEnd"/>
      <w:proofErr w:type="gramEnd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ются нестандартные ситуации. Осознание трудностей и невозможность разрешить их привычным путем побуждает ребенка к активному поиску новых средств и спосо</w:t>
      </w:r>
      <w:r w:rsidR="00294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в решения. Таким образом, ребё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к </w:t>
      </w:r>
      <w:r w:rsidR="00294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добывает информацию и познаё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мир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боте с </w:t>
      </w:r>
      <w:proofErr w:type="spellStart"/>
      <w:proofErr w:type="gramStart"/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-технологией</w:t>
      </w:r>
      <w:proofErr w:type="spellEnd"/>
      <w:proofErr w:type="gramEnd"/>
      <w:r w:rsidR="007353DF"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опираюсь на совокупность следующих принципов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ндивидуальный подход к каждому</w:t>
      </w:r>
      <w:r w:rsidR="007353DF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ёнку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ет особенностей и познавательных потребностей. В процессе обсуждения и размышления каждый будет использовать собственные возможности, дополнять и развивать групповое суждение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ариативность – предполагает возможность опоры на разнообразный материал и способы его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ботки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дает свободу выбора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 детьми</w:t>
      </w:r>
      <w:r w:rsidR="007353DF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внедряю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лемные ситуации по всем образовательным областям.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ейсы </w:t>
      </w:r>
      <w:r w:rsidR="00BC23D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меняю 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юбых режимных моментах в течение дня в игровой деятельности детей, в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но-экспериментальной деятельности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художественно-эстетической деятельности. Если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 применяется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образовательной деятельности, то он может быть использован в разных частях занятия </w:t>
      </w:r>
      <w:r w:rsidRPr="00FA4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 в начале, и в середине, и в конце)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7DB4" w:rsidRPr="00BC23D5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решения проблемных ситуаций я использую следующие этапы</w:t>
      </w: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ый этап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знакомство с ситуацией, ее особенностями;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ой этап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ыделение основной проблемы </w:t>
      </w:r>
      <w:r w:rsidRPr="00FA4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новных проблем)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946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етий этап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едположение проблемы </w:t>
      </w:r>
      <w:r w:rsidRPr="00FA4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чему?</w:t>
      </w:r>
      <w:proofErr w:type="gramEnd"/>
      <w:r w:rsidRPr="00FA4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з-за чего? </w:t>
      </w:r>
      <w:proofErr w:type="gramStart"/>
      <w:r w:rsidRPr="00FA4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кие могут быть последствия)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етвертый этап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анализ последствий принятия того или иного решения;</w:t>
      </w:r>
    </w:p>
    <w:p w:rsidR="007353DF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ятый этап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ешение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а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редложение одного или нескольких вариантов </w:t>
      </w:r>
      <w:r w:rsidRPr="00FA4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довательности действий)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ей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использую следующие виды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 – технологии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 – иллюстрации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Фото –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игрывание ролей </w:t>
      </w:r>
      <w:r w:rsidRPr="00FA4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олевое проектирование)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ализ конкретных ситуаций</w:t>
      </w:r>
    </w:p>
    <w:p w:rsidR="00BD7DB4" w:rsidRPr="00FA4670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ерё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коротко теперь каждый вид </w:t>
      </w:r>
      <w:r w:rsidR="00BD7DB4"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 - технологии</w:t>
      </w:r>
      <w:r w:rsidR="00BD7DB4"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3D5">
        <w:rPr>
          <w:rStyle w:val="a5"/>
          <w:sz w:val="28"/>
          <w:szCs w:val="28"/>
        </w:rPr>
        <w:t>Кейс</w:t>
      </w:r>
      <w:r w:rsidRPr="00BC23D5">
        <w:rPr>
          <w:b/>
          <w:sz w:val="28"/>
          <w:szCs w:val="28"/>
        </w:rPr>
        <w:t>-иллюстрация, кейс-фото - это иллюстрация (фото)</w:t>
      </w:r>
      <w:r w:rsidRPr="00FA4670">
        <w:rPr>
          <w:sz w:val="28"/>
          <w:szCs w:val="28"/>
        </w:rPr>
        <w:t xml:space="preserve">, которая используется для рассмотрения проблемной ситуации. Целью работы с ней является разбор сути проблемы, анализ возможных решений и выбор лучшего из них. 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sz w:val="28"/>
          <w:szCs w:val="28"/>
        </w:rPr>
        <w:t xml:space="preserve">В </w:t>
      </w:r>
      <w:r w:rsidRPr="00FA4670">
        <w:rPr>
          <w:rStyle w:val="a5"/>
          <w:b w:val="0"/>
          <w:iCs/>
          <w:sz w:val="28"/>
          <w:szCs w:val="28"/>
        </w:rPr>
        <w:t>кейс</w:t>
      </w:r>
      <w:r w:rsidRPr="00FA4670">
        <w:rPr>
          <w:iCs/>
          <w:sz w:val="28"/>
          <w:szCs w:val="28"/>
        </w:rPr>
        <w:t xml:space="preserve"> </w:t>
      </w:r>
      <w:r w:rsidRPr="00FA4670">
        <w:rPr>
          <w:sz w:val="28"/>
          <w:szCs w:val="28"/>
        </w:rPr>
        <w:t xml:space="preserve">входит: 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sz w:val="28"/>
          <w:szCs w:val="28"/>
        </w:rPr>
        <w:t>1. Фото или иллюстрация, сюжет которого отражает какую – либо проблему.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sz w:val="28"/>
          <w:szCs w:val="28"/>
        </w:rPr>
        <w:t xml:space="preserve">2. Текст к </w:t>
      </w:r>
      <w:r w:rsidRPr="00FA4670">
        <w:rPr>
          <w:rStyle w:val="a5"/>
          <w:b w:val="0"/>
          <w:sz w:val="28"/>
          <w:szCs w:val="28"/>
        </w:rPr>
        <w:t>кейсу</w:t>
      </w:r>
      <w:r w:rsidRPr="00FA4670">
        <w:rPr>
          <w:sz w:val="28"/>
          <w:szCs w:val="28"/>
        </w:rPr>
        <w:t>, который описывает совокупность событий.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sz w:val="28"/>
          <w:szCs w:val="28"/>
        </w:rPr>
        <w:t>3. Задание – правильно поставленный вопрос. В нем должна быть мотивация на решение проблемы.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sz w:val="28"/>
          <w:szCs w:val="28"/>
        </w:rPr>
        <w:t>Используя данную технологию, я соблюдаю этапы, планируя свою работу с детьми.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b/>
          <w:bCs/>
          <w:sz w:val="28"/>
          <w:szCs w:val="28"/>
        </w:rPr>
        <w:t>Первый этап</w:t>
      </w:r>
      <w:r w:rsidRPr="00FA4670">
        <w:rPr>
          <w:sz w:val="28"/>
          <w:szCs w:val="28"/>
        </w:rPr>
        <w:t>: подготовительный.</w:t>
      </w:r>
      <w:r w:rsidR="00BC23D5">
        <w:rPr>
          <w:sz w:val="28"/>
          <w:szCs w:val="28"/>
        </w:rPr>
        <w:t xml:space="preserve"> </w:t>
      </w:r>
      <w:r w:rsidRPr="00FA4670">
        <w:rPr>
          <w:sz w:val="28"/>
          <w:szCs w:val="28"/>
        </w:rPr>
        <w:t>Начинаю знакомить детей с ситуацией (фотографией).</w:t>
      </w:r>
      <w:r w:rsidR="002946DB">
        <w:rPr>
          <w:sz w:val="28"/>
          <w:szCs w:val="28"/>
        </w:rPr>
        <w:t xml:space="preserve"> Фиксирую их внимание. Создаю</w:t>
      </w:r>
      <w:r w:rsidRPr="00FA4670">
        <w:rPr>
          <w:sz w:val="28"/>
          <w:szCs w:val="28"/>
        </w:rPr>
        <w:t xml:space="preserve"> положительное отношение к ситуации.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b/>
          <w:bCs/>
          <w:sz w:val="28"/>
          <w:szCs w:val="28"/>
        </w:rPr>
        <w:t>На втором этапе</w:t>
      </w:r>
      <w:r w:rsidRPr="00FA4670">
        <w:rPr>
          <w:sz w:val="28"/>
          <w:szCs w:val="28"/>
        </w:rPr>
        <w:t>, дети совместно со мной выделяют проблему, определяют целевую установку. Самостоятельно воспитанники осознают цель поиска.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b/>
          <w:bCs/>
          <w:sz w:val="28"/>
          <w:szCs w:val="28"/>
        </w:rPr>
        <w:t>На третьем этапе</w:t>
      </w:r>
      <w:r w:rsidRPr="00FA4670">
        <w:rPr>
          <w:sz w:val="28"/>
          <w:szCs w:val="28"/>
        </w:rPr>
        <w:t>, я стараюсь активизировать детей при помощи ключевых вопросов, поддерживать эмоциональный опыт детей, осуществляю координационную работу во время поисковой деятельности воспитанников.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b/>
          <w:bCs/>
          <w:sz w:val="28"/>
          <w:szCs w:val="28"/>
        </w:rPr>
        <w:t>Четвертый этап</w:t>
      </w:r>
      <w:r w:rsidRPr="00FA4670">
        <w:rPr>
          <w:sz w:val="28"/>
          <w:szCs w:val="28"/>
        </w:rPr>
        <w:t>: (анализ принятия решения), я вовлекаю детей в процесс составления плана действий, ребята демонстрируют умения логически рассуждать.</w:t>
      </w:r>
    </w:p>
    <w:p w:rsidR="00A02286" w:rsidRPr="00FA4670" w:rsidRDefault="00A02286" w:rsidP="002946D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670">
        <w:rPr>
          <w:b/>
          <w:bCs/>
          <w:sz w:val="28"/>
          <w:szCs w:val="28"/>
        </w:rPr>
        <w:t>На пятом</w:t>
      </w:r>
      <w:r w:rsidRPr="00FA4670">
        <w:rPr>
          <w:sz w:val="28"/>
          <w:szCs w:val="28"/>
        </w:rPr>
        <w:t xml:space="preserve">, оценочно-рефлексивном этапе, воспитанники выдвигают аргументы, размышляют, применяют полученные знания. </w:t>
      </w:r>
    </w:p>
    <w:p w:rsidR="00A02286" w:rsidRPr="00FA4670" w:rsidRDefault="00A02286" w:rsidP="002946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когда мы рассмотрели подробно теорию, рассмотрим 2 примера </w:t>
      </w:r>
      <w:proofErr w:type="spellStart"/>
      <w:proofErr w:type="gramStart"/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технологии</w:t>
      </w:r>
      <w:proofErr w:type="spellEnd"/>
      <w:proofErr w:type="gramEnd"/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. </w:t>
      </w:r>
    </w:p>
    <w:p w:rsidR="00A02286" w:rsidRPr="00FA4670" w:rsidRDefault="00BC23D5" w:rsidP="0029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казываю р</w:t>
      </w:r>
      <w:r w:rsidR="002946DB">
        <w:rPr>
          <w:rFonts w:ascii="Times New Roman" w:hAnsi="Times New Roman" w:cs="Times New Roman"/>
          <w:sz w:val="28"/>
          <w:szCs w:val="28"/>
        </w:rPr>
        <w:t>ебятам иллюстрацию, где изображё</w:t>
      </w:r>
      <w:r>
        <w:rPr>
          <w:rFonts w:ascii="Times New Roman" w:hAnsi="Times New Roman" w:cs="Times New Roman"/>
          <w:sz w:val="28"/>
          <w:szCs w:val="28"/>
        </w:rPr>
        <w:t>н мальчик, переходящий д</w:t>
      </w:r>
      <w:r w:rsidR="002946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у в неположенном месте и говорю: «</w:t>
      </w:r>
      <w:r w:rsidR="00A02286" w:rsidRPr="00FA4670">
        <w:rPr>
          <w:rFonts w:ascii="Times New Roman" w:hAnsi="Times New Roman" w:cs="Times New Roman"/>
          <w:sz w:val="28"/>
          <w:szCs w:val="28"/>
        </w:rPr>
        <w:t>Когда я ее покажу, вы ее внимательно каждый посмотрите, а затем все вместе обсудите, и выберите одно решение на вопрос</w:t>
      </w:r>
      <w:r>
        <w:rPr>
          <w:rFonts w:ascii="Times New Roman" w:hAnsi="Times New Roman" w:cs="Times New Roman"/>
          <w:sz w:val="28"/>
          <w:szCs w:val="28"/>
        </w:rPr>
        <w:t>». Для этого н</w:t>
      </w:r>
      <w:r w:rsidR="00A02286" w:rsidRPr="00FA4670">
        <w:rPr>
          <w:rFonts w:ascii="Times New Roman" w:hAnsi="Times New Roman" w:cs="Times New Roman"/>
          <w:sz w:val="28"/>
          <w:szCs w:val="28"/>
        </w:rPr>
        <w:t>ам нужно выбрать одно</w:t>
      </w:r>
      <w:r w:rsidR="002946DB">
        <w:rPr>
          <w:rFonts w:ascii="Times New Roman" w:hAnsi="Times New Roman" w:cs="Times New Roman"/>
          <w:sz w:val="28"/>
          <w:szCs w:val="28"/>
        </w:rPr>
        <w:t>го ребё</w:t>
      </w:r>
      <w:r>
        <w:rPr>
          <w:rFonts w:ascii="Times New Roman" w:hAnsi="Times New Roman" w:cs="Times New Roman"/>
          <w:sz w:val="28"/>
          <w:szCs w:val="28"/>
        </w:rPr>
        <w:t>нка</w:t>
      </w:r>
      <w:r w:rsidR="00A02286" w:rsidRPr="00FA4670">
        <w:rPr>
          <w:rFonts w:ascii="Times New Roman" w:hAnsi="Times New Roman" w:cs="Times New Roman"/>
          <w:sz w:val="28"/>
          <w:szCs w:val="28"/>
        </w:rPr>
        <w:t>, который расскажет</w:t>
      </w:r>
      <w:r>
        <w:rPr>
          <w:rFonts w:ascii="Times New Roman" w:hAnsi="Times New Roman" w:cs="Times New Roman"/>
          <w:sz w:val="28"/>
          <w:szCs w:val="28"/>
        </w:rPr>
        <w:t xml:space="preserve"> нам о выбранном ответе</w:t>
      </w:r>
      <w:r w:rsidR="00A02286" w:rsidRPr="00FA4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286" w:rsidRPr="00FA4670" w:rsidRDefault="00BC23D5" w:rsidP="0029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просы:</w:t>
      </w:r>
      <w:r w:rsidRPr="00BC23D5">
        <w:rPr>
          <w:rFonts w:ascii="Times New Roman" w:hAnsi="Times New Roman" w:cs="Times New Roman"/>
          <w:sz w:val="28"/>
          <w:szCs w:val="28"/>
        </w:rPr>
        <w:t xml:space="preserve"> </w:t>
      </w:r>
      <w:r w:rsidR="002946DB">
        <w:rPr>
          <w:rFonts w:ascii="Times New Roman" w:hAnsi="Times New Roman" w:cs="Times New Roman"/>
          <w:sz w:val="28"/>
          <w:szCs w:val="28"/>
        </w:rPr>
        <w:t>Что мальчик не учё</w:t>
      </w:r>
      <w:r w:rsidR="00A02286" w:rsidRPr="00BC23D5">
        <w:rPr>
          <w:rFonts w:ascii="Times New Roman" w:hAnsi="Times New Roman" w:cs="Times New Roman"/>
          <w:sz w:val="28"/>
          <w:szCs w:val="28"/>
        </w:rPr>
        <w:t>л, переходя дорогу в неположенном месте? Как найти выход из данной проблемной ситуации? (обсуждение, озвучивание решения спикером)</w:t>
      </w:r>
    </w:p>
    <w:p w:rsidR="00BC23D5" w:rsidRDefault="00BC23D5" w:rsidP="0029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говорю: 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A02286" w:rsidRPr="00FA4670">
        <w:rPr>
          <w:rFonts w:ascii="Times New Roman" w:hAnsi="Times New Roman" w:cs="Times New Roman"/>
          <w:sz w:val="28"/>
          <w:szCs w:val="28"/>
        </w:rPr>
        <w:t>акие</w:t>
      </w:r>
      <w:proofErr w:type="gramEnd"/>
      <w:r w:rsidR="00A02286" w:rsidRPr="00FA4670">
        <w:rPr>
          <w:rFonts w:ascii="Times New Roman" w:hAnsi="Times New Roman" w:cs="Times New Roman"/>
          <w:sz w:val="28"/>
          <w:szCs w:val="28"/>
        </w:rPr>
        <w:t xml:space="preserve"> вы молодцы, вы правильно увидели проблему, и нашли путь к ее реш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2286" w:rsidRPr="00FA4670">
        <w:rPr>
          <w:rFonts w:ascii="Times New Roman" w:hAnsi="Times New Roman" w:cs="Times New Roman"/>
          <w:sz w:val="28"/>
          <w:szCs w:val="28"/>
        </w:rPr>
        <w:t>.</w:t>
      </w:r>
    </w:p>
    <w:p w:rsidR="00BC23D5" w:rsidRPr="00FA4670" w:rsidRDefault="00BC23D5" w:rsidP="002946DB">
      <w:p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ример:</w:t>
      </w:r>
    </w:p>
    <w:p w:rsidR="00A02286" w:rsidRPr="00FA4670" w:rsidRDefault="00A02286" w:rsidP="002946DB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 w:rsidRPr="00FA4670">
        <w:rPr>
          <w:bCs/>
          <w:iCs/>
          <w:sz w:val="28"/>
          <w:szCs w:val="28"/>
        </w:rPr>
        <w:t xml:space="preserve">Работа в паре </w:t>
      </w:r>
      <w:r w:rsidR="00BC23D5">
        <w:rPr>
          <w:bCs/>
          <w:iCs/>
          <w:sz w:val="28"/>
          <w:szCs w:val="28"/>
        </w:rPr>
        <w:t>- к</w:t>
      </w:r>
      <w:r w:rsidRPr="00FA4670">
        <w:rPr>
          <w:bCs/>
          <w:iCs/>
          <w:sz w:val="28"/>
          <w:szCs w:val="28"/>
        </w:rPr>
        <w:t>ейс-иллюстрация «Разговор по телефону»</w:t>
      </w:r>
    </w:p>
    <w:p w:rsidR="00A02286" w:rsidRPr="00FA4670" w:rsidRDefault="00A02286" w:rsidP="002946DB">
      <w:pPr>
        <w:pStyle w:val="Default"/>
        <w:spacing w:line="360" w:lineRule="auto"/>
        <w:jc w:val="both"/>
        <w:rPr>
          <w:bCs/>
          <w:iCs/>
          <w:sz w:val="28"/>
          <w:szCs w:val="28"/>
        </w:rPr>
      </w:pPr>
      <w:r w:rsidRPr="00FA4670">
        <w:rPr>
          <w:bCs/>
          <w:iCs/>
          <w:sz w:val="28"/>
          <w:szCs w:val="28"/>
        </w:rPr>
        <w:t xml:space="preserve">Здесь можно использовать одну иллюстрацию с коллективным обсуждением, но с дальнейшей разбивкой детей на пары для принятия решения. Можно использовать разные иллюстрации по одной теме для каждой пары детей, с дальнейшим коллективным обсуждением каждого решения по проблеме. </w:t>
      </w:r>
    </w:p>
    <w:p w:rsidR="00A02286" w:rsidRPr="00FA4670" w:rsidRDefault="00A02286" w:rsidP="002946DB">
      <w:pPr>
        <w:pStyle w:val="Default"/>
        <w:spacing w:line="360" w:lineRule="auto"/>
        <w:jc w:val="both"/>
        <w:rPr>
          <w:bCs/>
          <w:iCs/>
          <w:sz w:val="28"/>
          <w:szCs w:val="28"/>
          <w:highlight w:val="yellow"/>
        </w:rPr>
      </w:pPr>
      <w:r w:rsidRPr="00FA4670">
        <w:rPr>
          <w:bCs/>
          <w:iCs/>
          <w:sz w:val="28"/>
          <w:szCs w:val="28"/>
        </w:rPr>
        <w:t>Мы попробуем первый вариант.</w:t>
      </w:r>
    </w:p>
    <w:p w:rsidR="00A02286" w:rsidRPr="00FA4670" w:rsidRDefault="00A02286" w:rsidP="002946DB">
      <w:pPr>
        <w:pStyle w:val="a4"/>
        <w:numPr>
          <w:ilvl w:val="0"/>
          <w:numId w:val="4"/>
        </w:num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Вношу картинку с изображением</w:t>
      </w:r>
      <w:r w:rsidR="00BC23D5">
        <w:rPr>
          <w:rFonts w:ascii="Times New Roman" w:hAnsi="Times New Roman" w:cs="Times New Roman"/>
          <w:sz w:val="28"/>
          <w:szCs w:val="28"/>
        </w:rPr>
        <w:t>.</w:t>
      </w:r>
    </w:p>
    <w:p w:rsidR="00A02286" w:rsidRPr="00FA4670" w:rsidRDefault="00A02286" w:rsidP="002946DB">
      <w:pPr>
        <w:pStyle w:val="a4"/>
        <w:numPr>
          <w:ilvl w:val="0"/>
          <w:numId w:val="4"/>
        </w:numPr>
        <w:tabs>
          <w:tab w:val="left" w:pos="24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 xml:space="preserve">Знакомлю с текстом картинки: </w:t>
      </w:r>
    </w:p>
    <w:p w:rsidR="00A02286" w:rsidRPr="00711FA9" w:rsidRDefault="00A02286" w:rsidP="002946DB">
      <w:p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A9">
        <w:rPr>
          <w:rFonts w:ascii="Times New Roman" w:hAnsi="Times New Roman" w:cs="Times New Roman"/>
          <w:sz w:val="28"/>
          <w:szCs w:val="28"/>
        </w:rPr>
        <w:t>Владик звонит Юре по телефону. Трубку берет Юрин папа.</w:t>
      </w:r>
    </w:p>
    <w:p w:rsidR="00A02286" w:rsidRPr="00711FA9" w:rsidRDefault="00A02286" w:rsidP="002946DB">
      <w:p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A9">
        <w:rPr>
          <w:rFonts w:ascii="Times New Roman" w:hAnsi="Times New Roman" w:cs="Times New Roman"/>
          <w:sz w:val="28"/>
          <w:szCs w:val="28"/>
        </w:rPr>
        <w:t>- Юру позовите.</w:t>
      </w:r>
    </w:p>
    <w:p w:rsidR="00A02286" w:rsidRPr="00711FA9" w:rsidRDefault="00A02286" w:rsidP="002946DB">
      <w:p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A9">
        <w:rPr>
          <w:rFonts w:ascii="Times New Roman" w:hAnsi="Times New Roman" w:cs="Times New Roman"/>
          <w:sz w:val="28"/>
          <w:szCs w:val="28"/>
        </w:rPr>
        <w:t>- Юры нет дома. А с кем я говорю?</w:t>
      </w:r>
    </w:p>
    <w:p w:rsidR="00A02286" w:rsidRPr="00711FA9" w:rsidRDefault="00A02286" w:rsidP="002946DB">
      <w:p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FA9">
        <w:rPr>
          <w:rFonts w:ascii="Times New Roman" w:hAnsi="Times New Roman" w:cs="Times New Roman"/>
          <w:sz w:val="28"/>
          <w:szCs w:val="28"/>
        </w:rPr>
        <w:t>- Ну ладно, потом позвоню.</w:t>
      </w:r>
    </w:p>
    <w:p w:rsidR="00A02286" w:rsidRPr="00FA4670" w:rsidRDefault="00A02286" w:rsidP="002946DB">
      <w:p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3. Предлагаю вопросы:</w:t>
      </w:r>
    </w:p>
    <w:p w:rsidR="00A02286" w:rsidRPr="00FA4670" w:rsidRDefault="00A02286" w:rsidP="002946DB">
      <w:pPr>
        <w:pStyle w:val="a4"/>
        <w:numPr>
          <w:ilvl w:val="0"/>
          <w:numId w:val="3"/>
        </w:num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Умеет ли Владик разговаривать по телефону?</w:t>
      </w:r>
    </w:p>
    <w:p w:rsidR="00A02286" w:rsidRPr="00FA4670" w:rsidRDefault="00A02286" w:rsidP="002946DB">
      <w:pPr>
        <w:pStyle w:val="a4"/>
        <w:numPr>
          <w:ilvl w:val="0"/>
          <w:numId w:val="3"/>
        </w:num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О каких правилах речевого этикета забыл мальчик?</w:t>
      </w:r>
    </w:p>
    <w:p w:rsidR="00A02286" w:rsidRPr="00FA4670" w:rsidRDefault="00A02286" w:rsidP="002946DB">
      <w:p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4. Предлагаю участникам разделиться на пары. Предложить и разыграть свой вариант разговора по телефону в каждой паре.</w:t>
      </w:r>
    </w:p>
    <w:p w:rsidR="00BD7DB4" w:rsidRPr="00FA4670" w:rsidRDefault="00BD7DB4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3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BC2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- Проигрывание ролей </w:t>
      </w:r>
      <w:r w:rsidRPr="00BC23D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ролевое</w:t>
      </w:r>
      <w:r w:rsidR="00081F95" w:rsidRPr="00BC23D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оектирование</w:t>
      </w:r>
      <w:r w:rsidRPr="00BC23D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игрывание</w:t>
      </w:r>
      <w:r w:rsidR="00294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294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ей</w:t>
      </w:r>
      <w:proofErr w:type="gramEnd"/>
      <w:r w:rsidR="00294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когда кто – то берё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на себя </w:t>
      </w:r>
      <w:proofErr w:type="gramStart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</w:t>
      </w:r>
      <w:proofErr w:type="gramEnd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то роль и проигрывает её.</w:t>
      </w:r>
    </w:p>
    <w:p w:rsidR="00A02286" w:rsidRPr="00FA4670" w:rsidRDefault="00A02286" w:rsidP="00294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lastRenderedPageBreak/>
        <w:t>Важной особенностью данной технологии является:</w:t>
      </w:r>
    </w:p>
    <w:p w:rsidR="00A02286" w:rsidRPr="00FA4670" w:rsidRDefault="00A02286" w:rsidP="002946D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умение дошкольников принять на себя роль;</w:t>
      </w:r>
    </w:p>
    <w:p w:rsidR="00A02286" w:rsidRPr="00FA4670" w:rsidRDefault="00A02286" w:rsidP="002946D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умение спроектировать принятую роль в соответствии с заданными характеристиками;</w:t>
      </w:r>
    </w:p>
    <w:p w:rsidR="00A02286" w:rsidRPr="00FA4670" w:rsidRDefault="00A02286" w:rsidP="002946D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ролевое взаимодействие.</w:t>
      </w:r>
    </w:p>
    <w:p w:rsidR="00A02286" w:rsidRPr="00FA4670" w:rsidRDefault="00BF1344" w:rsidP="00294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6DB">
        <w:rPr>
          <w:rFonts w:ascii="Times New Roman" w:hAnsi="Times New Roman" w:cs="Times New Roman"/>
          <w:sz w:val="28"/>
          <w:szCs w:val="28"/>
        </w:rPr>
        <w:t xml:space="preserve">Приведу пример: </w:t>
      </w:r>
      <w:r w:rsidR="00A02286" w:rsidRPr="00FA4670">
        <w:rPr>
          <w:rFonts w:ascii="Times New Roman" w:hAnsi="Times New Roman" w:cs="Times New Roman"/>
          <w:sz w:val="28"/>
          <w:szCs w:val="28"/>
        </w:rPr>
        <w:t>«Настоящие друзья»</w:t>
      </w:r>
    </w:p>
    <w:p w:rsidR="00A02286" w:rsidRPr="00FA4670" w:rsidRDefault="00A02286" w:rsidP="0029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Ситуация: «Коле купили новую парковку. Он очень обрадовался и начал с ней играть. Дима проходил мимо, задел парковку ногой, она упала и сломалась» Что произошло?</w:t>
      </w:r>
    </w:p>
    <w:p w:rsidR="00A02286" w:rsidRPr="00FA4670" w:rsidRDefault="00A02286" w:rsidP="0029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Об</w:t>
      </w:r>
      <w:r w:rsidR="00BF1344">
        <w:rPr>
          <w:rFonts w:ascii="Times New Roman" w:hAnsi="Times New Roman" w:cs="Times New Roman"/>
          <w:sz w:val="28"/>
          <w:szCs w:val="28"/>
        </w:rPr>
        <w:t>ыгрывание ситуации: предлагаю детям</w:t>
      </w:r>
      <w:r w:rsidRPr="00FA4670">
        <w:rPr>
          <w:rFonts w:ascii="Times New Roman" w:hAnsi="Times New Roman" w:cs="Times New Roman"/>
          <w:sz w:val="28"/>
          <w:szCs w:val="28"/>
        </w:rPr>
        <w:t xml:space="preserve"> разбиться на пары: один  ребенок– </w:t>
      </w:r>
      <w:proofErr w:type="gramStart"/>
      <w:r w:rsidRPr="00FA4670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FA4670">
        <w:rPr>
          <w:rFonts w:ascii="Times New Roman" w:hAnsi="Times New Roman" w:cs="Times New Roman"/>
          <w:sz w:val="28"/>
          <w:szCs w:val="28"/>
        </w:rPr>
        <w:t>льчик, который играл с парковкой, другой ребенок – мальчик, котор</w:t>
      </w:r>
      <w:r w:rsidR="00BF1344">
        <w:rPr>
          <w:rFonts w:ascii="Times New Roman" w:hAnsi="Times New Roman" w:cs="Times New Roman"/>
          <w:sz w:val="28"/>
          <w:szCs w:val="28"/>
        </w:rPr>
        <w:t>ый сломал парковку. Предлагают</w:t>
      </w:r>
      <w:r w:rsidRPr="00FA4670">
        <w:rPr>
          <w:rFonts w:ascii="Times New Roman" w:hAnsi="Times New Roman" w:cs="Times New Roman"/>
          <w:sz w:val="28"/>
          <w:szCs w:val="28"/>
        </w:rPr>
        <w:t xml:space="preserve"> карточки с картинками, характеризующего героя. Например: один герой – злой, другой вредный и упрямый; первый герой плаксивый, а другой доброжелательный; один воспитанный, а другой спокойный (можно использовать кубик эмоций)</w:t>
      </w:r>
    </w:p>
    <w:p w:rsidR="00A02286" w:rsidRDefault="00A02286" w:rsidP="0029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В к</w:t>
      </w:r>
      <w:r w:rsidR="00BF1344">
        <w:rPr>
          <w:rFonts w:ascii="Times New Roman" w:hAnsi="Times New Roman" w:cs="Times New Roman"/>
          <w:sz w:val="28"/>
          <w:szCs w:val="28"/>
        </w:rPr>
        <w:t>онце мы приходим</w:t>
      </w:r>
      <w:r w:rsidRPr="00FA4670">
        <w:rPr>
          <w:rFonts w:ascii="Times New Roman" w:hAnsi="Times New Roman" w:cs="Times New Roman"/>
          <w:sz w:val="28"/>
          <w:szCs w:val="28"/>
        </w:rPr>
        <w:t xml:space="preserve"> к выводу: Кому же удалось договориться? Почему?</w:t>
      </w:r>
    </w:p>
    <w:p w:rsidR="00FA4670" w:rsidRPr="00BF1344" w:rsidRDefault="00FA4670" w:rsidP="002946D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344">
        <w:rPr>
          <w:b/>
          <w:sz w:val="28"/>
          <w:szCs w:val="28"/>
        </w:rPr>
        <w:t>Метод кейс конкретных ситуаций (</w:t>
      </w:r>
      <w:proofErr w:type="spellStart"/>
      <w:r w:rsidRPr="00BF1344">
        <w:rPr>
          <w:b/>
          <w:sz w:val="28"/>
          <w:szCs w:val="28"/>
        </w:rPr>
        <w:t>кейс-стади</w:t>
      </w:r>
      <w:proofErr w:type="spellEnd"/>
      <w:r w:rsidRPr="00BF1344">
        <w:rPr>
          <w:b/>
          <w:sz w:val="28"/>
          <w:szCs w:val="28"/>
        </w:rPr>
        <w:t>).</w:t>
      </w:r>
    </w:p>
    <w:p w:rsidR="00FA4670" w:rsidRPr="00FA4670" w:rsidRDefault="00FA4670" w:rsidP="0029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hAnsi="Times New Roman" w:cs="Times New Roman"/>
          <w:sz w:val="28"/>
          <w:szCs w:val="28"/>
        </w:rPr>
        <w:t>Кейс-ситуация – кейс, в рамках которого описана конкретная ситуация, сформулирована пр</w:t>
      </w:r>
      <w:r w:rsidR="002946DB">
        <w:rPr>
          <w:rFonts w:ascii="Times New Roman" w:hAnsi="Times New Roman" w:cs="Times New Roman"/>
          <w:sz w:val="28"/>
          <w:szCs w:val="28"/>
        </w:rPr>
        <w:t>облема, предложено найти путь её</w:t>
      </w:r>
      <w:r w:rsidRPr="00FA4670">
        <w:rPr>
          <w:rFonts w:ascii="Times New Roman" w:hAnsi="Times New Roman" w:cs="Times New Roman"/>
          <w:sz w:val="28"/>
          <w:szCs w:val="28"/>
        </w:rPr>
        <w:t xml:space="preserve"> решения. Дошкольники после ознакомления с проблемой самостоятельно проводят анализ ситуации, затем диагностируют проблему, озвучивают идеи, решения в ходе общения со сверстниками. </w:t>
      </w:r>
    </w:p>
    <w:p w:rsidR="00FA4670" w:rsidRPr="00FA4670" w:rsidRDefault="00FA4670" w:rsidP="002946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аёт вопрос: как же выбрать проблему для детей? </w:t>
      </w:r>
    </w:p>
    <w:p w:rsidR="00FA4670" w:rsidRPr="00FA4670" w:rsidRDefault="00FA4670" w:rsidP="002946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ё очень просто. Выбранная нами </w:t>
      </w: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должна соответствовать потребност</w:t>
      </w:r>
      <w:r w:rsid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дошкольников и </w:t>
      </w:r>
      <w:r w:rsidR="00BF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иллюстрировать </w:t>
      </w: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роблемы, с которыми ребёнок может столкнуться в жизни или уже сталкивался. Конкретные </w:t>
      </w:r>
      <w:r w:rsidRPr="00FA4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</w:t>
      </w: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сохраняются в памяти детей. Конкретная ситуация объединяет зн</w:t>
      </w:r>
      <w:r w:rsid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и практику, требует от ребё</w:t>
      </w: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активного умственного и эмоционального участия в анализе и обсуждении.</w:t>
      </w:r>
    </w:p>
    <w:p w:rsidR="00FA4670" w:rsidRPr="00FA4670" w:rsidRDefault="00FA4670" w:rsidP="002946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о, эта ситуация должна зацепить ребёнка.  В ситуации должно содержаться достаточ</w:t>
      </w:r>
      <w:r w:rsidR="00BF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нформации, она должна быть </w:t>
      </w: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лам обучающимся, не содержать подсказок относительно решения проблемы. Задание - пра</w:t>
      </w:r>
      <w:r w:rsid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поставленный вопрос. В нё</w:t>
      </w: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лжна быть мотивация на решение проблемы.</w:t>
      </w:r>
    </w:p>
    <w:p w:rsidR="00FA4670" w:rsidRDefault="00FA4670" w:rsidP="002946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Здесь можно увеличить количество ролей в </w:t>
      </w:r>
      <w:r w:rsidR="00BF1344">
        <w:rPr>
          <w:rFonts w:ascii="Times New Roman" w:hAnsi="Times New Roman" w:cs="Times New Roman"/>
          <w:color w:val="000000"/>
          <w:sz w:val="28"/>
          <w:szCs w:val="28"/>
        </w:rPr>
        <w:t>группе (в зависимости от её</w:t>
      </w:r>
      <w:r w:rsidRPr="00FA4670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и или если это фронтальное занятие), которые могут взять на себя дети. Это: генератор идей (генерирует идеи); постановщик (внедряет идеи в жизнь); критик (оценивает идею и пути ее реализации).</w:t>
      </w:r>
    </w:p>
    <w:p w:rsidR="002946DB" w:rsidRDefault="00FA4670" w:rsidP="002946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зачитывать вам ситуации, которые можно поставить перед детьми, а вы попробуете найти выход из сложившейся проблемы. </w:t>
      </w:r>
    </w:p>
    <w:p w:rsidR="002946DB" w:rsidRDefault="002946DB" w:rsidP="002946DB">
      <w:pPr>
        <w:pStyle w:val="a4"/>
        <w:numPr>
          <w:ilvl w:val="0"/>
          <w:numId w:val="8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: </w:t>
      </w:r>
      <w:r w:rsidR="00FA4670" w:rsidRP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ли в игру </w:t>
      </w:r>
      <w:r w:rsidR="00FA4670" w:rsidRPr="00294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газин»</w:t>
      </w:r>
      <w:r w:rsidR="00FA4670" w:rsidRP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одавали деньги продавцу и говорили, сколько и чего они хотят купить. </w:t>
      </w:r>
      <w:r w:rsidR="00FA4670" w:rsidRPr="0029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 </w:t>
      </w:r>
      <w:r w:rsidR="00FA4670" w:rsidRP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хочу купить четыре яблока для ёжика, потому что у меня на денежке написана цифра четыре». Продавец брала денежку, проверяла, благодарила за покупку. А новенькая девочка Маша не знала цифры. Когда подошла ее очередь, она не знала, что ей делать и стала все предметы с прилавка складывать в сумочку. Дети засмеялись, а Маша очень обиделась. Как бы вы поступили на месте продавца?</w:t>
      </w:r>
    </w:p>
    <w:p w:rsidR="002946DB" w:rsidRDefault="002946DB" w:rsidP="002946DB">
      <w:pPr>
        <w:pStyle w:val="a4"/>
        <w:numPr>
          <w:ilvl w:val="0"/>
          <w:numId w:val="8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: </w:t>
      </w:r>
      <w:r w:rsidR="00FA4670" w:rsidRP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о время обеда. Дежурные накрыли на стол. Помощник воспитателя разлила по тарелкам суп. Все стали обедать, только Петя сидел грустный. Оказалось, что у него нет ложки. Почему у Пети не было ложки?</w:t>
      </w:r>
    </w:p>
    <w:p w:rsidR="00FA4670" w:rsidRPr="002946DB" w:rsidRDefault="002946DB" w:rsidP="002946DB">
      <w:pPr>
        <w:pStyle w:val="a4"/>
        <w:numPr>
          <w:ilvl w:val="0"/>
          <w:numId w:val="8"/>
        </w:numPr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. Сегодня Алё</w:t>
      </w:r>
      <w:r w:rsidR="00FA4670" w:rsidRP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пришла в детский сад с куклой. Придя с прогулки, она не нашла свою любимую игрушку и расплакала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поступили на месте Алё</w:t>
      </w:r>
      <w:r w:rsidR="00FA4670" w:rsidRPr="002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?</w:t>
      </w:r>
    </w:p>
    <w:p w:rsidR="002946DB" w:rsidRPr="002946DB" w:rsidRDefault="00FA4670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13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BF13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– проигрывание ролей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эта та же сюжетно – ролевая игра, только с проблемой, если игру мы просто проигрываем, то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детям вспомнить полученные знания и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менить их на практике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данном случае дети вспомнили, что нужно делать, если заболел, высказались, предположили несколько вариантов решений, выбрали для себя самый оптимальный вариант и дали совет медведю. Главное, что все варианты верны и индивидуальны.</w:t>
      </w:r>
    </w:p>
    <w:p w:rsidR="00FA4670" w:rsidRPr="002946DB" w:rsidRDefault="00FA4670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46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ерспективность.</w:t>
      </w:r>
    </w:p>
    <w:p w:rsidR="00FA4670" w:rsidRPr="00FA4670" w:rsidRDefault="00FA4670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читаю, что представленный мною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 работы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в педагогической практике, т. к.:</w:t>
      </w:r>
    </w:p>
    <w:p w:rsidR="00FA4670" w:rsidRPr="00FA4670" w:rsidRDefault="00FA4670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кейсы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ют возможность воспитателю использовать их на любой стадии обучения и для различных целей,</w:t>
      </w:r>
      <w:r w:rsidR="00BF13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е. могут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меняться во всех возрастных группах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A4670" w:rsidRPr="00FA4670" w:rsidRDefault="00FA4670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требует проведения дополнительных занятий, а предусматривает интеграцию содержания </w:t>
      </w:r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 все вид</w:t>
      </w:r>
      <w:r w:rsidR="00BF13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деятельности согласно годово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 комплексно-тематическому планированию</w:t>
      </w: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46DB" w:rsidRDefault="002946DB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A4670" w:rsidRPr="00BF1344" w:rsidRDefault="00FA4670" w:rsidP="002946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F13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езультативность.</w:t>
      </w:r>
    </w:p>
    <w:bookmarkEnd w:id="0"/>
    <w:p w:rsidR="001E4D7C" w:rsidRDefault="00FA4670" w:rsidP="00711F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 </w:t>
      </w:r>
      <w:proofErr w:type="spellStart"/>
      <w:proofErr w:type="gramStart"/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-технологии</w:t>
      </w:r>
      <w:proofErr w:type="spellEnd"/>
      <w:proofErr w:type="gramEnd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образовательном процессе помогают повысить интерес детей к изучаемому материалу, развивает у них такие качества, как умение слушать и грамотно излагать свои мысли. </w:t>
      </w:r>
      <w:r w:rsidRPr="00FA4670">
        <w:rPr>
          <w:rFonts w:ascii="Times New Roman" w:hAnsi="Times New Roman" w:cs="Times New Roman"/>
          <w:color w:val="000000"/>
          <w:sz w:val="28"/>
          <w:szCs w:val="28"/>
        </w:rPr>
        <w:t>Происходит п</w:t>
      </w:r>
      <w:r w:rsidR="002946DB">
        <w:rPr>
          <w:rFonts w:ascii="Times New Roman" w:hAnsi="Times New Roman" w:cs="Times New Roman"/>
          <w:color w:val="000000"/>
          <w:sz w:val="28"/>
          <w:szCs w:val="28"/>
        </w:rPr>
        <w:t>олноценное развитие каждого ребё</w:t>
      </w:r>
      <w:r w:rsidRPr="00FA4670">
        <w:rPr>
          <w:rFonts w:ascii="Times New Roman" w:hAnsi="Times New Roman" w:cs="Times New Roman"/>
          <w:color w:val="000000"/>
          <w:sz w:val="28"/>
          <w:szCs w:val="28"/>
        </w:rPr>
        <w:t>нка, что соответствует задаче ФГОС и обеспечивает преемственность при переходе к школьному обучению. Формируются коммуникативные, с позитивной самооценкой, высокой познавательной активностью дошкольники. Также у детей расширяется кругозор, воображение, появляется стремление к новизне, ответы становятся логичными и последовательными, полученные знания стали проявляться в повседневной жизни.</w:t>
      </w:r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вное предназначение </w:t>
      </w:r>
      <w:proofErr w:type="spellStart"/>
      <w:proofErr w:type="gramStart"/>
      <w:r w:rsidRPr="00FA467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ейс-технологии</w:t>
      </w:r>
      <w:proofErr w:type="spellEnd"/>
      <w:proofErr w:type="gramEnd"/>
      <w:r w:rsidRPr="00FA4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развивать способность, исследовать различные</w:t>
      </w:r>
      <w:r w:rsidR="00711F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лемы и находить их решение.</w:t>
      </w:r>
      <w:r w:rsidR="00711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FA9" w:rsidRDefault="00711FA9" w:rsidP="00A66835">
      <w:pPr>
        <w:rPr>
          <w:rFonts w:ascii="Times New Roman" w:hAnsi="Times New Roman" w:cs="Times New Roman"/>
          <w:sz w:val="28"/>
          <w:szCs w:val="28"/>
        </w:rPr>
      </w:pPr>
    </w:p>
    <w:p w:rsidR="00711FA9" w:rsidRPr="00711FA9" w:rsidRDefault="00A66835" w:rsidP="00711FA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>
            <wp:extent cx="5800725" cy="4350543"/>
            <wp:effectExtent l="19050" t="0" r="9525" b="0"/>
            <wp:docPr id="1" name="Рисунок 1" descr="E:\воспитатель года\готовое\IMG_20210219_12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питатель года\готовое\IMG_20210219_120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42" cy="435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1FA9" w:rsidRPr="00711FA9" w:rsidSect="0001508A">
      <w:footerReference w:type="default" r:id="rId10"/>
      <w:footerReference w:type="first" r:id="rId11"/>
      <w:pgSz w:w="11906" w:h="16838"/>
      <w:pgMar w:top="1134" w:right="851" w:bottom="1134" w:left="1418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FA9" w:rsidRDefault="00711FA9" w:rsidP="00711FA9">
      <w:pPr>
        <w:spacing w:after="0" w:line="240" w:lineRule="auto"/>
      </w:pPr>
      <w:r>
        <w:separator/>
      </w:r>
    </w:p>
  </w:endnote>
  <w:endnote w:type="continuationSeparator" w:id="0">
    <w:p w:rsidR="00711FA9" w:rsidRDefault="00711FA9" w:rsidP="0071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60739"/>
      <w:docPartObj>
        <w:docPartGallery w:val="Page Numbers (Bottom of Page)"/>
        <w:docPartUnique/>
      </w:docPartObj>
    </w:sdtPr>
    <w:sdtContent>
      <w:p w:rsidR="00711FA9" w:rsidRDefault="00D8795C">
        <w:pPr>
          <w:pStyle w:val="a8"/>
          <w:jc w:val="right"/>
        </w:pPr>
        <w:fldSimple w:instr=" PAGE   \* MERGEFORMAT ">
          <w:r w:rsidR="00A66835">
            <w:rPr>
              <w:noProof/>
            </w:rPr>
            <w:t>13</w:t>
          </w:r>
        </w:fldSimple>
      </w:p>
    </w:sdtContent>
  </w:sdt>
  <w:p w:rsidR="00711FA9" w:rsidRDefault="00711F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60740"/>
      <w:docPartObj>
        <w:docPartGallery w:val="Page Numbers (Bottom of Page)"/>
        <w:docPartUnique/>
      </w:docPartObj>
    </w:sdtPr>
    <w:sdtContent>
      <w:p w:rsidR="00711FA9" w:rsidRDefault="00D8795C">
        <w:pPr>
          <w:pStyle w:val="a8"/>
          <w:jc w:val="right"/>
        </w:pPr>
        <w:fldSimple w:instr=" PAGE   \* MERGEFORMAT ">
          <w:r w:rsidR="00711FA9">
            <w:rPr>
              <w:noProof/>
            </w:rPr>
            <w:t>1</w:t>
          </w:r>
        </w:fldSimple>
      </w:p>
    </w:sdtContent>
  </w:sdt>
  <w:p w:rsidR="00711FA9" w:rsidRDefault="00711F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FA9" w:rsidRDefault="00711FA9" w:rsidP="00711FA9">
      <w:pPr>
        <w:spacing w:after="0" w:line="240" w:lineRule="auto"/>
      </w:pPr>
      <w:r>
        <w:separator/>
      </w:r>
    </w:p>
  </w:footnote>
  <w:footnote w:type="continuationSeparator" w:id="0">
    <w:p w:rsidR="00711FA9" w:rsidRDefault="00711FA9" w:rsidP="0071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D4F"/>
    <w:multiLevelType w:val="multilevel"/>
    <w:tmpl w:val="486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A2C94"/>
    <w:multiLevelType w:val="hybridMultilevel"/>
    <w:tmpl w:val="50AE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3FE5"/>
    <w:multiLevelType w:val="hybridMultilevel"/>
    <w:tmpl w:val="4698BD58"/>
    <w:lvl w:ilvl="0" w:tplc="087E4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1493"/>
    <w:multiLevelType w:val="hybridMultilevel"/>
    <w:tmpl w:val="44B8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E1AD9"/>
    <w:multiLevelType w:val="hybridMultilevel"/>
    <w:tmpl w:val="6950B4FA"/>
    <w:lvl w:ilvl="0" w:tplc="E7E49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E16C3"/>
    <w:multiLevelType w:val="hybridMultilevel"/>
    <w:tmpl w:val="27F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B5764"/>
    <w:multiLevelType w:val="hybridMultilevel"/>
    <w:tmpl w:val="A47CB98C"/>
    <w:lvl w:ilvl="0" w:tplc="063C90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D04CA"/>
    <w:multiLevelType w:val="hybridMultilevel"/>
    <w:tmpl w:val="504A9462"/>
    <w:lvl w:ilvl="0" w:tplc="D1A689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E6B44"/>
    <w:rsid w:val="0001508A"/>
    <w:rsid w:val="00065FD3"/>
    <w:rsid w:val="00081F95"/>
    <w:rsid w:val="001A3250"/>
    <w:rsid w:val="001E4D7C"/>
    <w:rsid w:val="002946DB"/>
    <w:rsid w:val="002E6B44"/>
    <w:rsid w:val="003277A7"/>
    <w:rsid w:val="0060206A"/>
    <w:rsid w:val="00711FA9"/>
    <w:rsid w:val="007353DF"/>
    <w:rsid w:val="00861D9B"/>
    <w:rsid w:val="009060F3"/>
    <w:rsid w:val="00925375"/>
    <w:rsid w:val="009B63F6"/>
    <w:rsid w:val="00A02286"/>
    <w:rsid w:val="00A66835"/>
    <w:rsid w:val="00AD57D3"/>
    <w:rsid w:val="00BC23D5"/>
    <w:rsid w:val="00BD7DB4"/>
    <w:rsid w:val="00BE60C1"/>
    <w:rsid w:val="00BF1344"/>
    <w:rsid w:val="00C40567"/>
    <w:rsid w:val="00D8795C"/>
    <w:rsid w:val="00E651A0"/>
    <w:rsid w:val="00E83E51"/>
    <w:rsid w:val="00FA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77A7"/>
    <w:pPr>
      <w:ind w:left="720"/>
      <w:contextualSpacing/>
    </w:pPr>
  </w:style>
  <w:style w:type="character" w:styleId="a5">
    <w:name w:val="Strong"/>
    <w:basedOn w:val="a0"/>
    <w:uiPriority w:val="22"/>
    <w:qFormat/>
    <w:rsid w:val="00A02286"/>
    <w:rPr>
      <w:b/>
      <w:bCs/>
    </w:rPr>
  </w:style>
  <w:style w:type="paragraph" w:customStyle="1" w:styleId="Default">
    <w:name w:val="Default"/>
    <w:rsid w:val="00A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1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FA9"/>
  </w:style>
  <w:style w:type="paragraph" w:styleId="a8">
    <w:name w:val="footer"/>
    <w:basedOn w:val="a"/>
    <w:link w:val="a9"/>
    <w:uiPriority w:val="99"/>
    <w:unhideWhenUsed/>
    <w:rsid w:val="0071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FA9"/>
  </w:style>
  <w:style w:type="paragraph" w:styleId="aa">
    <w:name w:val="Balloon Text"/>
    <w:basedOn w:val="a"/>
    <w:link w:val="ab"/>
    <w:uiPriority w:val="99"/>
    <w:semiHidden/>
    <w:unhideWhenUsed/>
    <w:rsid w:val="00A6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D271-3262-4079-8A97-7E44BF4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10</cp:revision>
  <dcterms:created xsi:type="dcterms:W3CDTF">2021-01-26T07:59:00Z</dcterms:created>
  <dcterms:modified xsi:type="dcterms:W3CDTF">2021-02-19T09:24:00Z</dcterms:modified>
</cp:coreProperties>
</file>